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8A" w:rsidRPr="00AA718A" w:rsidRDefault="00AA718A" w:rsidP="000E3050">
      <w:pPr>
        <w:pStyle w:val="Ttulo1"/>
      </w:pPr>
      <w:r w:rsidRPr="00AA718A">
        <w:t>20. D.C. Circuits</w:t>
      </w:r>
    </w:p>
    <w:p w:rsidR="00AA718A" w:rsidRDefault="00AA718A" w:rsidP="000E3050">
      <w:pPr>
        <w:autoSpaceDE w:val="0"/>
        <w:autoSpaceDN w:val="0"/>
        <w:adjustRightInd w:val="0"/>
        <w:spacing w:before="0" w:after="0" w:line="240" w:lineRule="auto"/>
        <w:rPr>
          <w:rFonts w:ascii="TT917o00" w:hAnsi="TT917o00" w:cs="TT917o00"/>
        </w:rPr>
      </w:pPr>
    </w:p>
    <w:p w:rsidR="00AA718A" w:rsidRPr="00AA718A" w:rsidRDefault="00AA718A" w:rsidP="000E3050">
      <w:pPr>
        <w:autoSpaceDE w:val="0"/>
        <w:autoSpaceDN w:val="0"/>
        <w:adjustRightInd w:val="0"/>
        <w:spacing w:before="0" w:after="0" w:line="240" w:lineRule="auto"/>
        <w:rPr>
          <w:rFonts w:ascii="TT917o00" w:hAnsi="TT917o00" w:cs="TT917o00"/>
        </w:rPr>
      </w:pPr>
      <w:r w:rsidRPr="00AA718A">
        <w:rPr>
          <w:rFonts w:ascii="TT917o00" w:hAnsi="TT917o00" w:cs="TT917o00"/>
        </w:rPr>
        <w:t>20.1 Practical circuits</w:t>
      </w:r>
    </w:p>
    <w:p w:rsidR="000E3050" w:rsidRDefault="00AA718A" w:rsidP="000E3050">
      <w:pPr>
        <w:autoSpaceDE w:val="0"/>
        <w:autoSpaceDN w:val="0"/>
        <w:adjustRightInd w:val="0"/>
        <w:spacing w:before="0" w:after="0" w:line="240" w:lineRule="auto"/>
        <w:rPr>
          <w:rFonts w:ascii="TT917o00" w:hAnsi="TT917o00" w:cs="TT917o00"/>
        </w:rPr>
      </w:pPr>
      <w:r w:rsidRPr="00AA718A">
        <w:rPr>
          <w:rFonts w:ascii="TT917o00" w:hAnsi="TT917o00" w:cs="TT917o00"/>
        </w:rPr>
        <w:t>20.2 Conservation of charge and energy</w:t>
      </w:r>
    </w:p>
    <w:p w:rsidR="00AA718A" w:rsidRPr="00AA718A" w:rsidRDefault="00AA718A" w:rsidP="000E3050">
      <w:pPr>
        <w:autoSpaceDE w:val="0"/>
        <w:autoSpaceDN w:val="0"/>
        <w:adjustRightInd w:val="0"/>
        <w:spacing w:before="0" w:after="0" w:line="240" w:lineRule="auto"/>
        <w:rPr>
          <w:rFonts w:ascii="TT917o00" w:hAnsi="TT917o00" w:cs="TT917o00"/>
        </w:rPr>
      </w:pPr>
      <w:r w:rsidRPr="00AA718A">
        <w:rPr>
          <w:rFonts w:ascii="TT917o00" w:hAnsi="TT917o00" w:cs="TT917o00"/>
        </w:rPr>
        <w:t>20.3 Balanced potentials</w:t>
      </w:r>
    </w:p>
    <w:p w:rsidR="00AA718A" w:rsidRPr="00AA718A" w:rsidRDefault="00AA718A" w:rsidP="000E3050">
      <w:pPr>
        <w:pStyle w:val="Ttulo1"/>
      </w:pPr>
      <w:r w:rsidRPr="00AA718A">
        <w:t>Candidates should be able to:</w:t>
      </w: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>
        <w:rPr>
          <w:rFonts w:ascii="TT917o00" w:hAnsi="TT917o00" w:cs="TT917o00"/>
        </w:rPr>
        <w:t xml:space="preserve">(a) </w:t>
      </w:r>
      <w:proofErr w:type="gramStart"/>
      <w:r w:rsidRPr="00AA718A">
        <w:rPr>
          <w:rFonts w:ascii="TT917o00" w:hAnsi="TT917o00" w:cs="TT917o00"/>
        </w:rPr>
        <w:t>recall</w:t>
      </w:r>
      <w:proofErr w:type="gramEnd"/>
      <w:r w:rsidRPr="00AA718A">
        <w:rPr>
          <w:rFonts w:ascii="TT917o00" w:hAnsi="TT917o00" w:cs="TT917o00"/>
        </w:rPr>
        <w:t xml:space="preserve"> and use appropriate circuit symbols </w:t>
      </w: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AA718A">
        <w:rPr>
          <w:rFonts w:ascii="TT91Do00" w:hAnsi="TT91Do00" w:cs="TT91Do00"/>
        </w:rPr>
        <w:t xml:space="preserve">(b) </w:t>
      </w:r>
      <w:proofErr w:type="gramStart"/>
      <w:r w:rsidRPr="00AA718A">
        <w:rPr>
          <w:rFonts w:ascii="TT917o00" w:hAnsi="TT917o00" w:cs="TT917o00"/>
        </w:rPr>
        <w:t>draw</w:t>
      </w:r>
      <w:proofErr w:type="gramEnd"/>
      <w:r w:rsidRPr="00AA718A">
        <w:rPr>
          <w:rFonts w:ascii="TT917o00" w:hAnsi="TT917o00" w:cs="TT917o00"/>
        </w:rPr>
        <w:t xml:space="preserve"> and interpret circuit diagrams containing sources, switches, resistors, ammeters,</w:t>
      </w: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proofErr w:type="gramStart"/>
      <w:r w:rsidRPr="00AA718A">
        <w:rPr>
          <w:rFonts w:ascii="TT917o00" w:hAnsi="TT917o00" w:cs="TT917o00"/>
        </w:rPr>
        <w:t>voltmeters</w:t>
      </w:r>
      <w:proofErr w:type="gramEnd"/>
      <w:r w:rsidRPr="00AA718A">
        <w:rPr>
          <w:rFonts w:ascii="TT917o00" w:hAnsi="TT917o00" w:cs="TT917o00"/>
        </w:rPr>
        <w:t>, and/or any other type of component referred to in the syllabus.</w:t>
      </w: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>
        <w:rPr>
          <w:rFonts w:ascii="TT917o00" w:hAnsi="TT917o00" w:cs="TT917o00"/>
        </w:rPr>
        <w:t xml:space="preserve">(c) </w:t>
      </w:r>
      <w:proofErr w:type="gramStart"/>
      <w:r w:rsidRPr="00AA718A">
        <w:rPr>
          <w:rFonts w:ascii="TT917o00" w:hAnsi="TT917o00" w:cs="TT917o00"/>
        </w:rPr>
        <w:t>recall</w:t>
      </w:r>
      <w:proofErr w:type="gramEnd"/>
      <w:r w:rsidRPr="00AA718A">
        <w:rPr>
          <w:rFonts w:ascii="TT917o00" w:hAnsi="TT917o00" w:cs="TT917o00"/>
        </w:rPr>
        <w:t xml:space="preserve"> Kirchhoff's first law and appreciate the link to conservation of charge.</w:t>
      </w: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AA718A">
        <w:rPr>
          <w:rFonts w:ascii="TT91Do00" w:hAnsi="TT91Do00" w:cs="TT91Do00"/>
        </w:rPr>
        <w:t xml:space="preserve">(d) </w:t>
      </w:r>
      <w:proofErr w:type="gramStart"/>
      <w:r w:rsidRPr="00AA718A">
        <w:rPr>
          <w:rFonts w:ascii="TT917o00" w:hAnsi="TT917o00" w:cs="TT917o00"/>
        </w:rPr>
        <w:t>recall</w:t>
      </w:r>
      <w:proofErr w:type="gramEnd"/>
      <w:r w:rsidRPr="00AA718A">
        <w:rPr>
          <w:rFonts w:ascii="TT917o00" w:hAnsi="TT917o00" w:cs="TT917o00"/>
        </w:rPr>
        <w:t xml:space="preserve"> Kirchhoff's second law and appreciate the link to conservation of energy.</w:t>
      </w: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AA718A">
        <w:rPr>
          <w:rFonts w:ascii="TT91Do00" w:hAnsi="TT91Do00" w:cs="TT91Do00"/>
        </w:rPr>
        <w:t xml:space="preserve">(e) </w:t>
      </w:r>
      <w:proofErr w:type="gramStart"/>
      <w:r w:rsidRPr="00AA718A">
        <w:rPr>
          <w:rFonts w:ascii="TT917o00" w:hAnsi="TT917o00" w:cs="TT917o00"/>
        </w:rPr>
        <w:t>derive</w:t>
      </w:r>
      <w:proofErr w:type="gramEnd"/>
      <w:r w:rsidRPr="00AA718A">
        <w:rPr>
          <w:rFonts w:ascii="TT917o00" w:hAnsi="TT917o00" w:cs="TT917o00"/>
        </w:rPr>
        <w:t>, using Kirchhoff's laws, a formula for the combined resistance of two or more</w:t>
      </w: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proofErr w:type="gramStart"/>
      <w:r w:rsidRPr="00AA718A">
        <w:rPr>
          <w:rFonts w:ascii="TT917o00" w:hAnsi="TT917o00" w:cs="TT917o00"/>
        </w:rPr>
        <w:t>resistors</w:t>
      </w:r>
      <w:proofErr w:type="gramEnd"/>
      <w:r w:rsidRPr="00AA718A">
        <w:rPr>
          <w:rFonts w:ascii="TT917o00" w:hAnsi="TT917o00" w:cs="TT917o00"/>
        </w:rPr>
        <w:t xml:space="preserve"> in series.</w:t>
      </w: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AA718A">
        <w:rPr>
          <w:rFonts w:ascii="TT91Do00" w:hAnsi="TT91Do00" w:cs="TT91Do00"/>
        </w:rPr>
        <w:t xml:space="preserve">(f) </w:t>
      </w:r>
      <w:proofErr w:type="gramStart"/>
      <w:r w:rsidRPr="00AA718A">
        <w:rPr>
          <w:rFonts w:ascii="TT917o00" w:hAnsi="TT917o00" w:cs="TT917o00"/>
        </w:rPr>
        <w:t>solve</w:t>
      </w:r>
      <w:proofErr w:type="gramEnd"/>
      <w:r w:rsidRPr="00AA718A">
        <w:rPr>
          <w:rFonts w:ascii="TT917o00" w:hAnsi="TT917o00" w:cs="TT917o00"/>
        </w:rPr>
        <w:t xml:space="preserve"> problems using the formula for the combined resistance of two or more resistors in</w:t>
      </w: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proofErr w:type="gramStart"/>
      <w:r w:rsidRPr="00AA718A">
        <w:rPr>
          <w:rFonts w:ascii="TT917o00" w:hAnsi="TT917o00" w:cs="TT917o00"/>
        </w:rPr>
        <w:t>series</w:t>
      </w:r>
      <w:proofErr w:type="gramEnd"/>
      <w:r w:rsidRPr="00AA718A">
        <w:rPr>
          <w:rFonts w:ascii="TT917o00" w:hAnsi="TT917o00" w:cs="TT917o00"/>
        </w:rPr>
        <w:t>.</w:t>
      </w:r>
    </w:p>
    <w:p w:rsidR="00AA718A" w:rsidRDefault="00AA718A">
      <w:pPr>
        <w:rPr>
          <w:rFonts w:ascii="TT91Do00" w:hAnsi="TT91Do00" w:cs="TT91Do00"/>
        </w:rPr>
      </w:pPr>
      <w:r>
        <w:rPr>
          <w:rFonts w:ascii="TT91Do00" w:hAnsi="TT91Do00" w:cs="TT91Do00"/>
        </w:rPr>
        <w:br w:type="page"/>
      </w: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AA718A">
        <w:rPr>
          <w:rFonts w:ascii="TT91Do00" w:hAnsi="TT91Do00" w:cs="TT91Do00"/>
        </w:rPr>
        <w:lastRenderedPageBreak/>
        <w:t xml:space="preserve">(g) </w:t>
      </w:r>
      <w:proofErr w:type="gramStart"/>
      <w:r w:rsidRPr="00AA718A">
        <w:rPr>
          <w:rFonts w:ascii="TT917o00" w:hAnsi="TT917o00" w:cs="TT917o00"/>
        </w:rPr>
        <w:t>derive</w:t>
      </w:r>
      <w:proofErr w:type="gramEnd"/>
      <w:r w:rsidRPr="00AA718A">
        <w:rPr>
          <w:rFonts w:ascii="TT917o00" w:hAnsi="TT917o00" w:cs="TT917o00"/>
        </w:rPr>
        <w:t>, using Kirchhoff's laws, a formula for the combined resistance of two or more</w:t>
      </w: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proofErr w:type="gramStart"/>
      <w:r w:rsidRPr="00AA718A">
        <w:rPr>
          <w:rFonts w:ascii="TT917o00" w:hAnsi="TT917o00" w:cs="TT917o00"/>
        </w:rPr>
        <w:t>resistors</w:t>
      </w:r>
      <w:proofErr w:type="gramEnd"/>
      <w:r w:rsidRPr="00AA718A">
        <w:rPr>
          <w:rFonts w:ascii="TT917o00" w:hAnsi="TT917o00" w:cs="TT917o00"/>
        </w:rPr>
        <w:t xml:space="preserve"> in parallel.</w:t>
      </w: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AA718A">
        <w:rPr>
          <w:rFonts w:ascii="TT91Do00" w:hAnsi="TT91Do00" w:cs="TT91Do00"/>
        </w:rPr>
        <w:t xml:space="preserve">(h) </w:t>
      </w:r>
      <w:proofErr w:type="gramStart"/>
      <w:r w:rsidRPr="00AA718A">
        <w:rPr>
          <w:rFonts w:ascii="TT917o00" w:hAnsi="TT917o00" w:cs="TT917o00"/>
        </w:rPr>
        <w:t>solve</w:t>
      </w:r>
      <w:proofErr w:type="gramEnd"/>
      <w:r w:rsidRPr="00AA718A">
        <w:rPr>
          <w:rFonts w:ascii="TT917o00" w:hAnsi="TT917o00" w:cs="TT917o00"/>
        </w:rPr>
        <w:t xml:space="preserve"> problems using the formula for the combined resistance of two or more resistors in</w:t>
      </w: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proofErr w:type="gramStart"/>
      <w:r w:rsidRPr="00AA718A">
        <w:rPr>
          <w:rFonts w:ascii="TT917o00" w:hAnsi="TT917o00" w:cs="TT917o00"/>
        </w:rPr>
        <w:t>parallel</w:t>
      </w:r>
      <w:proofErr w:type="gramEnd"/>
      <w:r w:rsidRPr="00AA718A">
        <w:rPr>
          <w:rFonts w:ascii="TT917o00" w:hAnsi="TT917o00" w:cs="TT917o00"/>
        </w:rPr>
        <w:t>.</w:t>
      </w: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AA718A">
        <w:rPr>
          <w:rFonts w:ascii="TT91Do00" w:hAnsi="TT91Do00" w:cs="TT91Do00"/>
        </w:rPr>
        <w:t>(</w:t>
      </w:r>
      <w:proofErr w:type="spellStart"/>
      <w:r w:rsidRPr="00AA718A">
        <w:rPr>
          <w:rFonts w:ascii="TT91Do00" w:hAnsi="TT91Do00" w:cs="TT91Do00"/>
        </w:rPr>
        <w:t>i</w:t>
      </w:r>
      <w:proofErr w:type="spellEnd"/>
      <w:r w:rsidRPr="00AA718A">
        <w:rPr>
          <w:rFonts w:ascii="TT91Do00" w:hAnsi="TT91Do00" w:cs="TT91Do00"/>
        </w:rPr>
        <w:t xml:space="preserve">) </w:t>
      </w:r>
      <w:proofErr w:type="gramStart"/>
      <w:r w:rsidRPr="00AA718A">
        <w:rPr>
          <w:rFonts w:ascii="TT917o00" w:hAnsi="TT917o00" w:cs="TT917o00"/>
        </w:rPr>
        <w:t>apply</w:t>
      </w:r>
      <w:proofErr w:type="gramEnd"/>
      <w:r w:rsidRPr="00AA718A">
        <w:rPr>
          <w:rFonts w:ascii="TT917o00" w:hAnsi="TT917o00" w:cs="TT917o00"/>
        </w:rPr>
        <w:t xml:space="preserve"> Kirchhoff's laws to solve simple circuit problems.</w:t>
      </w: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AA718A">
        <w:rPr>
          <w:rFonts w:ascii="TT91Do00" w:hAnsi="TT91Do00" w:cs="TT91Do00"/>
        </w:rPr>
        <w:t xml:space="preserve">(j) </w:t>
      </w:r>
      <w:proofErr w:type="gramStart"/>
      <w:r w:rsidRPr="00AA718A">
        <w:rPr>
          <w:rFonts w:ascii="TT917o00" w:hAnsi="TT917o00" w:cs="TT917o00"/>
        </w:rPr>
        <w:t>show</w:t>
      </w:r>
      <w:proofErr w:type="gramEnd"/>
      <w:r w:rsidRPr="00AA718A">
        <w:rPr>
          <w:rFonts w:ascii="TT917o00" w:hAnsi="TT917o00" w:cs="TT917o00"/>
        </w:rPr>
        <w:t xml:space="preserve"> an understanding of the use of a potential divider circuit as a source of variable </w:t>
      </w:r>
      <w:proofErr w:type="spellStart"/>
      <w:r w:rsidRPr="00AA718A">
        <w:rPr>
          <w:rFonts w:ascii="TT917o00" w:hAnsi="TT917o00" w:cs="TT917o00"/>
        </w:rPr>
        <w:t>p.d</w:t>
      </w:r>
      <w:proofErr w:type="spellEnd"/>
      <w:r w:rsidRPr="00AA718A">
        <w:rPr>
          <w:rFonts w:ascii="TT917o00" w:hAnsi="TT917o00" w:cs="TT917o00"/>
        </w:rPr>
        <w:t>.</w:t>
      </w: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AA718A">
        <w:rPr>
          <w:rFonts w:ascii="TT91Do00" w:hAnsi="TT91Do00" w:cs="TT91Do00"/>
        </w:rPr>
        <w:t xml:space="preserve">(k) </w:t>
      </w:r>
      <w:proofErr w:type="gramStart"/>
      <w:r w:rsidRPr="00AA718A">
        <w:rPr>
          <w:rFonts w:ascii="TT917o00" w:hAnsi="TT917o00" w:cs="TT917o00"/>
        </w:rPr>
        <w:t>explain</w:t>
      </w:r>
      <w:proofErr w:type="gramEnd"/>
      <w:r w:rsidRPr="00AA718A">
        <w:rPr>
          <w:rFonts w:ascii="TT917o00" w:hAnsi="TT917o00" w:cs="TT917o00"/>
        </w:rPr>
        <w:t xml:space="preserve"> the use of </w:t>
      </w:r>
      <w:proofErr w:type="spellStart"/>
      <w:r w:rsidRPr="00AA718A">
        <w:rPr>
          <w:rFonts w:ascii="TT917o00" w:hAnsi="TT917o00" w:cs="TT917o00"/>
        </w:rPr>
        <w:t>thermistors</w:t>
      </w:r>
      <w:proofErr w:type="spellEnd"/>
      <w:r w:rsidRPr="00AA718A">
        <w:rPr>
          <w:rFonts w:ascii="TT917o00" w:hAnsi="TT917o00" w:cs="TT917o00"/>
        </w:rPr>
        <w:t xml:space="preserve"> and light-dependent resistors in potential dividers to provide</w:t>
      </w: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proofErr w:type="gramStart"/>
      <w:r w:rsidRPr="00AA718A">
        <w:rPr>
          <w:rFonts w:ascii="TT917o00" w:hAnsi="TT917o00" w:cs="TT917o00"/>
        </w:rPr>
        <w:t>a</w:t>
      </w:r>
      <w:proofErr w:type="gramEnd"/>
      <w:r w:rsidRPr="00AA718A">
        <w:rPr>
          <w:rFonts w:ascii="TT917o00" w:hAnsi="TT917o00" w:cs="TT917o00"/>
        </w:rPr>
        <w:t xml:space="preserve"> potential difference which is dependent on temperature and illumination respectively.</w:t>
      </w:r>
    </w:p>
    <w:p w:rsidR="00AA718A" w:rsidRPr="00AA718A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AA718A">
        <w:rPr>
          <w:rFonts w:ascii="TT91Do00" w:hAnsi="TT91Do00" w:cs="TT91Do00"/>
        </w:rPr>
        <w:t xml:space="preserve">(l) </w:t>
      </w:r>
      <w:proofErr w:type="gramStart"/>
      <w:r w:rsidRPr="00AA718A">
        <w:rPr>
          <w:rFonts w:ascii="TT917o00" w:hAnsi="TT917o00" w:cs="TT917o00"/>
        </w:rPr>
        <w:t>recall</w:t>
      </w:r>
      <w:proofErr w:type="gramEnd"/>
      <w:r w:rsidRPr="00AA718A">
        <w:rPr>
          <w:rFonts w:ascii="TT917o00" w:hAnsi="TT917o00" w:cs="TT917o00"/>
        </w:rPr>
        <w:t xml:space="preserve"> and solve problems using the principle of the potentiometer as a means of</w:t>
      </w:r>
    </w:p>
    <w:p w:rsidR="00AA718A" w:rsidRPr="003F4822" w:rsidRDefault="00AA718A" w:rsidP="00AA718A">
      <w:pPr>
        <w:autoSpaceDE w:val="0"/>
        <w:autoSpaceDN w:val="0"/>
        <w:adjustRightInd w:val="0"/>
        <w:spacing w:after="0" w:line="240" w:lineRule="auto"/>
        <w:rPr>
          <w:rFonts w:ascii="TT920o00" w:hAnsi="TT920o00" w:cs="TT920o00"/>
        </w:rPr>
      </w:pPr>
      <w:proofErr w:type="gramStart"/>
      <w:r w:rsidRPr="003F4822">
        <w:rPr>
          <w:rFonts w:ascii="TT917o00" w:hAnsi="TT917o00" w:cs="TT917o00"/>
        </w:rPr>
        <w:t>comparing</w:t>
      </w:r>
      <w:proofErr w:type="gramEnd"/>
      <w:r w:rsidRPr="003F4822">
        <w:rPr>
          <w:rFonts w:ascii="TT917o00" w:hAnsi="TT917o00" w:cs="TT917o00"/>
        </w:rPr>
        <w:t xml:space="preserve"> potential differences.</w:t>
      </w:r>
    </w:p>
    <w:p w:rsidR="0026060E" w:rsidRPr="003F4822" w:rsidRDefault="0026060E"/>
    <w:p w:rsidR="004907E0" w:rsidRPr="003F4822" w:rsidRDefault="004907E0">
      <w:r w:rsidRPr="003F4822">
        <w:br w:type="page"/>
      </w:r>
    </w:p>
    <w:p w:rsidR="004907E0" w:rsidRPr="003F4822" w:rsidRDefault="004907E0" w:rsidP="000E3050">
      <w:pPr>
        <w:pStyle w:val="Ttulo1"/>
      </w:pPr>
      <w:r w:rsidRPr="003F4822">
        <w:lastRenderedPageBreak/>
        <w:t>Paper 1 Questions</w:t>
      </w:r>
    </w:p>
    <w:p w:rsidR="004907E0" w:rsidRPr="003F4822" w:rsidRDefault="004907E0">
      <w:r w:rsidRPr="003F4822">
        <w:t>1</w:t>
      </w:r>
    </w:p>
    <w:p w:rsidR="004907E0" w:rsidRDefault="004907E0">
      <w:r>
        <w:rPr>
          <w:noProof/>
          <w:lang w:eastAsia="es-ES"/>
        </w:rPr>
        <w:drawing>
          <wp:inline distT="0" distB="0" distL="0" distR="0">
            <wp:extent cx="5612130" cy="1975324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7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E0" w:rsidRDefault="004907E0">
      <w:r>
        <w:t>2</w:t>
      </w:r>
    </w:p>
    <w:p w:rsidR="004907E0" w:rsidRDefault="004907E0">
      <w:r>
        <w:rPr>
          <w:noProof/>
          <w:lang w:eastAsia="es-ES"/>
        </w:rPr>
        <w:drawing>
          <wp:inline distT="0" distB="0" distL="0" distR="0">
            <wp:extent cx="5612130" cy="3506551"/>
            <wp:effectExtent l="1905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E0" w:rsidRDefault="004907E0"/>
    <w:p w:rsidR="004907E0" w:rsidRDefault="004907E0"/>
    <w:p w:rsidR="004907E0" w:rsidRDefault="004907E0"/>
    <w:p w:rsidR="004907E0" w:rsidRDefault="004907E0"/>
    <w:p w:rsidR="004907E0" w:rsidRDefault="004907E0"/>
    <w:p w:rsidR="004907E0" w:rsidRDefault="004907E0">
      <w:r>
        <w:lastRenderedPageBreak/>
        <w:t>3</w:t>
      </w:r>
    </w:p>
    <w:p w:rsidR="004907E0" w:rsidRDefault="004907E0">
      <w:r>
        <w:rPr>
          <w:noProof/>
          <w:lang w:eastAsia="es-ES"/>
        </w:rPr>
        <w:drawing>
          <wp:inline distT="0" distB="0" distL="0" distR="0">
            <wp:extent cx="5212169" cy="3749948"/>
            <wp:effectExtent l="19050" t="0" r="7531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03" cy="375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E0" w:rsidRDefault="004907E0">
      <w:r>
        <w:t>4</w:t>
      </w:r>
    </w:p>
    <w:p w:rsidR="004907E0" w:rsidRDefault="004907E0">
      <w:r>
        <w:rPr>
          <w:noProof/>
          <w:lang w:eastAsia="es-ES"/>
        </w:rPr>
        <w:drawing>
          <wp:inline distT="0" distB="0" distL="0" distR="0">
            <wp:extent cx="5612130" cy="3517395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E0" w:rsidRDefault="004907E0">
      <w:r>
        <w:lastRenderedPageBreak/>
        <w:t>5</w:t>
      </w:r>
    </w:p>
    <w:p w:rsidR="004907E0" w:rsidRDefault="004907E0">
      <w:r>
        <w:rPr>
          <w:noProof/>
          <w:lang w:eastAsia="es-ES"/>
        </w:rPr>
        <w:drawing>
          <wp:inline distT="0" distB="0" distL="0" distR="0">
            <wp:extent cx="5612130" cy="2032733"/>
            <wp:effectExtent l="1905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3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E0" w:rsidRDefault="004907E0">
      <w:r>
        <w:t>6</w:t>
      </w:r>
    </w:p>
    <w:p w:rsidR="004907E0" w:rsidRDefault="004907E0">
      <w:r>
        <w:rPr>
          <w:noProof/>
          <w:lang w:eastAsia="es-ES"/>
        </w:rPr>
        <w:drawing>
          <wp:inline distT="0" distB="0" distL="0" distR="0">
            <wp:extent cx="5612130" cy="4161760"/>
            <wp:effectExtent l="1905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6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E0" w:rsidRDefault="004907E0"/>
    <w:p w:rsidR="004907E0" w:rsidRDefault="004907E0"/>
    <w:p w:rsidR="004907E0" w:rsidRDefault="004907E0"/>
    <w:p w:rsidR="000E3050" w:rsidRDefault="000E3050"/>
    <w:p w:rsidR="004907E0" w:rsidRDefault="004907E0">
      <w:r>
        <w:lastRenderedPageBreak/>
        <w:t>7</w:t>
      </w:r>
    </w:p>
    <w:p w:rsidR="004907E0" w:rsidRDefault="004907E0">
      <w:r>
        <w:rPr>
          <w:noProof/>
          <w:lang w:eastAsia="es-ES"/>
        </w:rPr>
        <w:drawing>
          <wp:inline distT="0" distB="0" distL="0" distR="0">
            <wp:extent cx="5612130" cy="2939790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37" w:rsidRDefault="00377937">
      <w:r>
        <w:t>8</w:t>
      </w:r>
    </w:p>
    <w:p w:rsidR="00377937" w:rsidRDefault="00377937">
      <w:r>
        <w:rPr>
          <w:noProof/>
          <w:lang w:eastAsia="es-ES"/>
        </w:rPr>
        <w:drawing>
          <wp:inline distT="0" distB="0" distL="0" distR="0">
            <wp:extent cx="5612130" cy="1694561"/>
            <wp:effectExtent l="1905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9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37" w:rsidRDefault="00377937">
      <w:r>
        <w:t>9</w:t>
      </w:r>
    </w:p>
    <w:p w:rsidR="00377937" w:rsidRDefault="00377937">
      <w:r>
        <w:rPr>
          <w:noProof/>
          <w:lang w:eastAsia="es-ES"/>
        </w:rPr>
        <w:drawing>
          <wp:inline distT="0" distB="0" distL="0" distR="0">
            <wp:extent cx="5612130" cy="2287423"/>
            <wp:effectExtent l="1905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37" w:rsidRDefault="00377937">
      <w:r>
        <w:lastRenderedPageBreak/>
        <w:t>10</w:t>
      </w:r>
    </w:p>
    <w:p w:rsidR="00377937" w:rsidRDefault="00377937">
      <w:r>
        <w:rPr>
          <w:noProof/>
          <w:lang w:eastAsia="es-ES"/>
        </w:rPr>
        <w:drawing>
          <wp:inline distT="0" distB="0" distL="0" distR="0">
            <wp:extent cx="5612130" cy="2220438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2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37" w:rsidRDefault="00377937">
      <w:r>
        <w:t>11</w:t>
      </w:r>
    </w:p>
    <w:p w:rsidR="00377937" w:rsidRDefault="00377937">
      <w:r>
        <w:rPr>
          <w:noProof/>
          <w:lang w:eastAsia="es-ES"/>
        </w:rPr>
        <w:drawing>
          <wp:inline distT="0" distB="0" distL="0" distR="0">
            <wp:extent cx="5612130" cy="3617518"/>
            <wp:effectExtent l="1905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50" w:rsidRDefault="00E07550"/>
    <w:p w:rsidR="00E07550" w:rsidRDefault="00E07550"/>
    <w:p w:rsidR="00E07550" w:rsidRDefault="00E07550"/>
    <w:p w:rsidR="00E07550" w:rsidRDefault="00E07550"/>
    <w:p w:rsidR="00E07550" w:rsidRDefault="00E07550"/>
    <w:p w:rsidR="00377937" w:rsidRDefault="00E07550">
      <w:r>
        <w:lastRenderedPageBreak/>
        <w:t>12</w:t>
      </w:r>
    </w:p>
    <w:p w:rsidR="00E07550" w:rsidRDefault="00E07550">
      <w:r>
        <w:rPr>
          <w:noProof/>
          <w:lang w:eastAsia="es-ES"/>
        </w:rPr>
        <w:drawing>
          <wp:inline distT="0" distB="0" distL="0" distR="0">
            <wp:extent cx="5612130" cy="2340373"/>
            <wp:effectExtent l="1905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4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50" w:rsidRDefault="00E07550">
      <w:r>
        <w:t>13</w:t>
      </w:r>
    </w:p>
    <w:p w:rsidR="00E07550" w:rsidRDefault="00E07550">
      <w:r>
        <w:rPr>
          <w:noProof/>
          <w:lang w:eastAsia="es-ES"/>
        </w:rPr>
        <w:drawing>
          <wp:inline distT="0" distB="0" distL="0" distR="0">
            <wp:extent cx="5612130" cy="3378186"/>
            <wp:effectExtent l="1905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7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50" w:rsidRDefault="00E07550"/>
    <w:p w:rsidR="00E07550" w:rsidRDefault="00E07550"/>
    <w:p w:rsidR="00E07550" w:rsidRDefault="00E07550"/>
    <w:p w:rsidR="00E07550" w:rsidRDefault="00E07550"/>
    <w:p w:rsidR="00E07550" w:rsidRDefault="00E07550"/>
    <w:p w:rsidR="00E07550" w:rsidRDefault="00FB78BB">
      <w:r>
        <w:rPr>
          <w:noProof/>
          <w:lang w:eastAsia="es-ES"/>
        </w:rPr>
        <w:lastRenderedPageBreak/>
        <w:pict>
          <v:rect id="_x0000_s1026" style="position:absolute;margin-left:12.9pt;margin-top:22.9pt;width:20.1pt;height:20.95pt;z-index:251658240" strokecolor="white [3212]"/>
        </w:pict>
      </w:r>
      <w:r w:rsidR="00E07550">
        <w:t>14</w:t>
      </w:r>
    </w:p>
    <w:p w:rsidR="00E07550" w:rsidRDefault="00E07550">
      <w:r>
        <w:rPr>
          <w:noProof/>
          <w:lang w:eastAsia="es-ES"/>
        </w:rPr>
        <w:drawing>
          <wp:inline distT="0" distB="0" distL="0" distR="0">
            <wp:extent cx="5612130" cy="1809725"/>
            <wp:effectExtent l="1905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50" w:rsidRDefault="00FB78BB">
      <w:r>
        <w:rPr>
          <w:noProof/>
          <w:lang w:eastAsia="es-ES"/>
        </w:rPr>
        <w:pict>
          <v:rect id="_x0000_s1027" style="position:absolute;margin-left:4.55pt;margin-top:22.15pt;width:20.05pt;height:29.3pt;z-index:251659264" strokecolor="white [3212]"/>
        </w:pict>
      </w:r>
      <w:r w:rsidR="00E07550">
        <w:t>15</w:t>
      </w:r>
    </w:p>
    <w:p w:rsidR="00E07550" w:rsidRDefault="00E07550">
      <w:r>
        <w:rPr>
          <w:noProof/>
          <w:lang w:eastAsia="es-ES"/>
        </w:rPr>
        <w:drawing>
          <wp:inline distT="0" distB="0" distL="0" distR="0">
            <wp:extent cx="5612130" cy="3772303"/>
            <wp:effectExtent l="1905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92" w:rsidRDefault="00277992"/>
    <w:p w:rsidR="00277992" w:rsidRDefault="00277992"/>
    <w:p w:rsidR="00277992" w:rsidRDefault="00277992"/>
    <w:p w:rsidR="00277992" w:rsidRDefault="00277992"/>
    <w:p w:rsidR="00277992" w:rsidRDefault="00277992"/>
    <w:p w:rsidR="000E3050" w:rsidRDefault="000E3050"/>
    <w:p w:rsidR="00E07550" w:rsidRDefault="00277992">
      <w:r>
        <w:lastRenderedPageBreak/>
        <w:t>16</w:t>
      </w:r>
    </w:p>
    <w:p w:rsidR="00277992" w:rsidRDefault="00277992">
      <w:r>
        <w:rPr>
          <w:noProof/>
          <w:lang w:eastAsia="es-ES"/>
        </w:rPr>
        <w:drawing>
          <wp:inline distT="0" distB="0" distL="0" distR="0">
            <wp:extent cx="5612130" cy="1979128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7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92" w:rsidRDefault="00277992">
      <w:r>
        <w:t>17</w:t>
      </w:r>
    </w:p>
    <w:p w:rsidR="00277992" w:rsidRDefault="00277992">
      <w:r>
        <w:rPr>
          <w:noProof/>
          <w:lang w:eastAsia="es-ES"/>
        </w:rPr>
        <w:drawing>
          <wp:inline distT="0" distB="0" distL="0" distR="0">
            <wp:extent cx="5612130" cy="2221784"/>
            <wp:effectExtent l="1905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2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1F" w:rsidRDefault="0094671F">
      <w:r>
        <w:t>18</w:t>
      </w:r>
    </w:p>
    <w:p w:rsidR="0094671F" w:rsidRDefault="0094671F">
      <w:r>
        <w:rPr>
          <w:noProof/>
          <w:lang w:eastAsia="es-ES"/>
        </w:rPr>
        <w:drawing>
          <wp:inline distT="0" distB="0" distL="0" distR="0">
            <wp:extent cx="5612130" cy="2412350"/>
            <wp:effectExtent l="1905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1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1F" w:rsidRDefault="0094671F"/>
    <w:p w:rsidR="0094671F" w:rsidRDefault="0094671F">
      <w:r>
        <w:lastRenderedPageBreak/>
        <w:t>19</w:t>
      </w:r>
    </w:p>
    <w:p w:rsidR="0094671F" w:rsidRDefault="0094671F">
      <w:r>
        <w:rPr>
          <w:noProof/>
          <w:lang w:eastAsia="es-ES"/>
        </w:rPr>
        <w:drawing>
          <wp:inline distT="0" distB="0" distL="0" distR="0">
            <wp:extent cx="5612130" cy="3206808"/>
            <wp:effectExtent l="1905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0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1F" w:rsidRDefault="0094671F">
      <w:r>
        <w:t>20</w:t>
      </w:r>
    </w:p>
    <w:p w:rsidR="00277992" w:rsidRDefault="0094671F">
      <w:r>
        <w:rPr>
          <w:noProof/>
          <w:lang w:eastAsia="es-ES"/>
        </w:rPr>
        <w:drawing>
          <wp:inline distT="0" distB="0" distL="0" distR="0">
            <wp:extent cx="5612130" cy="3688170"/>
            <wp:effectExtent l="1905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8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1F" w:rsidRDefault="0094671F">
      <w:r>
        <w:br w:type="page"/>
      </w:r>
    </w:p>
    <w:p w:rsidR="0094671F" w:rsidRDefault="0094671F" w:rsidP="000E3050">
      <w:pPr>
        <w:pStyle w:val="Ttulo1"/>
      </w:pPr>
      <w:proofErr w:type="spellStart"/>
      <w:r>
        <w:lastRenderedPageBreak/>
        <w:t>Paper</w:t>
      </w:r>
      <w:proofErr w:type="spellEnd"/>
      <w:r>
        <w:t xml:space="preserve"> 2 </w:t>
      </w:r>
      <w:proofErr w:type="spellStart"/>
      <w:r>
        <w:t>Questions</w:t>
      </w:r>
      <w:proofErr w:type="spellEnd"/>
    </w:p>
    <w:p w:rsidR="0094671F" w:rsidRDefault="0094671F">
      <w:r>
        <w:t>1</w:t>
      </w:r>
    </w:p>
    <w:p w:rsidR="003F4822" w:rsidRDefault="003F4822">
      <w:r>
        <w:rPr>
          <w:noProof/>
          <w:lang w:eastAsia="es-ES"/>
        </w:rPr>
        <w:drawing>
          <wp:inline distT="0" distB="0" distL="0" distR="0">
            <wp:extent cx="5612130" cy="7203695"/>
            <wp:effectExtent l="19050" t="0" r="762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0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1F" w:rsidRDefault="0094671F"/>
    <w:p w:rsidR="00453072" w:rsidRDefault="003F4822">
      <w:r>
        <w:rPr>
          <w:noProof/>
          <w:lang w:eastAsia="es-ES"/>
        </w:rPr>
        <w:lastRenderedPageBreak/>
        <w:drawing>
          <wp:inline distT="0" distB="0" distL="0" distR="0">
            <wp:extent cx="5612130" cy="7164577"/>
            <wp:effectExtent l="19050" t="0" r="7620" b="0"/>
            <wp:docPr id="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22" w:rsidRDefault="003F4822"/>
    <w:p w:rsidR="003F4822" w:rsidRDefault="003F4822"/>
    <w:p w:rsidR="003F4822" w:rsidRDefault="003F4822"/>
    <w:p w:rsidR="003F4822" w:rsidRDefault="003F4822">
      <w:r>
        <w:lastRenderedPageBreak/>
        <w:t>2</w:t>
      </w:r>
    </w:p>
    <w:p w:rsidR="003F4822" w:rsidRDefault="00B451E1">
      <w:r>
        <w:rPr>
          <w:noProof/>
          <w:lang w:eastAsia="es-ES"/>
        </w:rPr>
        <w:drawing>
          <wp:inline distT="0" distB="0" distL="0" distR="0">
            <wp:extent cx="5612130" cy="5379593"/>
            <wp:effectExtent l="19050" t="0" r="7620" b="0"/>
            <wp:docPr id="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7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E1" w:rsidRDefault="00B451E1"/>
    <w:p w:rsidR="00B451E1" w:rsidRDefault="00B451E1"/>
    <w:p w:rsidR="00B451E1" w:rsidRDefault="00B451E1"/>
    <w:p w:rsidR="00B451E1" w:rsidRDefault="00B451E1"/>
    <w:p w:rsidR="00B451E1" w:rsidRDefault="00B451E1"/>
    <w:p w:rsidR="00B451E1" w:rsidRDefault="00B451E1"/>
    <w:p w:rsidR="00B451E1" w:rsidRDefault="00B451E1"/>
    <w:p w:rsidR="00B451E1" w:rsidRDefault="00B451E1">
      <w:r>
        <w:rPr>
          <w:noProof/>
          <w:lang w:eastAsia="es-ES"/>
        </w:rPr>
        <w:lastRenderedPageBreak/>
        <w:drawing>
          <wp:inline distT="0" distB="0" distL="0" distR="0">
            <wp:extent cx="5612130" cy="7691577"/>
            <wp:effectExtent l="19050" t="0" r="7620" b="0"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9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E1" w:rsidRDefault="00B451E1"/>
    <w:p w:rsidR="00B451E1" w:rsidRDefault="00B451E1">
      <w:r>
        <w:rPr>
          <w:noProof/>
          <w:lang w:eastAsia="es-ES"/>
        </w:rPr>
        <w:lastRenderedPageBreak/>
        <w:drawing>
          <wp:inline distT="0" distB="0" distL="0" distR="0">
            <wp:extent cx="5612130" cy="5281202"/>
            <wp:effectExtent l="19050" t="0" r="7620" b="0"/>
            <wp:docPr id="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72" w:rsidRDefault="00453072"/>
    <w:p w:rsidR="00453072" w:rsidRDefault="00453072"/>
    <w:p w:rsidR="00453072" w:rsidRDefault="00453072"/>
    <w:p w:rsidR="00453072" w:rsidRDefault="00453072"/>
    <w:p w:rsidR="00453072" w:rsidRDefault="00453072"/>
    <w:p w:rsidR="00453072" w:rsidRDefault="00453072"/>
    <w:p w:rsidR="00453072" w:rsidRDefault="00453072"/>
    <w:p w:rsidR="00453072" w:rsidRDefault="00453072"/>
    <w:p w:rsidR="00453072" w:rsidRDefault="00453072"/>
    <w:p w:rsidR="004907E0" w:rsidRDefault="00184A6A">
      <w:r>
        <w:lastRenderedPageBreak/>
        <w:t>3</w:t>
      </w:r>
    </w:p>
    <w:p w:rsidR="00184A6A" w:rsidRDefault="00184A6A">
      <w:r>
        <w:rPr>
          <w:noProof/>
          <w:lang w:eastAsia="es-ES"/>
        </w:rPr>
        <w:drawing>
          <wp:inline distT="0" distB="0" distL="0" distR="0">
            <wp:extent cx="5612130" cy="7925976"/>
            <wp:effectExtent l="19050" t="0" r="7620" b="0"/>
            <wp:docPr id="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A6A" w:rsidRDefault="00184A6A">
      <w:r>
        <w:rPr>
          <w:noProof/>
          <w:lang w:eastAsia="es-ES"/>
        </w:rPr>
        <w:lastRenderedPageBreak/>
        <w:drawing>
          <wp:inline distT="0" distB="0" distL="0" distR="0">
            <wp:extent cx="5612130" cy="2401428"/>
            <wp:effectExtent l="19050" t="0" r="7620" b="0"/>
            <wp:docPr id="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A6A" w:rsidRDefault="00184A6A">
      <w:r>
        <w:br w:type="page"/>
      </w:r>
    </w:p>
    <w:p w:rsidR="00184A6A" w:rsidRPr="00184A6A" w:rsidRDefault="00184A6A">
      <w:r w:rsidRPr="00184A6A">
        <w:lastRenderedPageBreak/>
        <w:t>4 (figure 6.1 appears at the end of question)</w:t>
      </w:r>
    </w:p>
    <w:p w:rsidR="00184A6A" w:rsidRDefault="00184A6A">
      <w:r>
        <w:rPr>
          <w:noProof/>
          <w:lang w:eastAsia="es-ES"/>
        </w:rPr>
        <w:drawing>
          <wp:inline distT="0" distB="0" distL="0" distR="0">
            <wp:extent cx="5612130" cy="7396517"/>
            <wp:effectExtent l="19050" t="0" r="7620" b="0"/>
            <wp:docPr id="2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9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A6A" w:rsidRDefault="00184A6A"/>
    <w:p w:rsidR="00184A6A" w:rsidRDefault="00184A6A">
      <w:r>
        <w:rPr>
          <w:noProof/>
          <w:lang w:eastAsia="es-ES"/>
        </w:rPr>
        <w:lastRenderedPageBreak/>
        <w:drawing>
          <wp:inline distT="0" distB="0" distL="0" distR="0">
            <wp:extent cx="5612130" cy="3853834"/>
            <wp:effectExtent l="19050" t="0" r="7620" b="0"/>
            <wp:docPr id="2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5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E0" w:rsidRDefault="004907E0"/>
    <w:sectPr w:rsidR="004907E0" w:rsidSect="00354E97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T91D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917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920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2EC9"/>
    <w:multiLevelType w:val="hybridMultilevel"/>
    <w:tmpl w:val="DE0E509E"/>
    <w:lvl w:ilvl="0" w:tplc="BA4CA8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01DFA"/>
    <w:multiLevelType w:val="hybridMultilevel"/>
    <w:tmpl w:val="832249A4"/>
    <w:lvl w:ilvl="0" w:tplc="70B0801E">
      <w:start w:val="1"/>
      <w:numFmt w:val="lowerLetter"/>
      <w:lvlText w:val="(%1)"/>
      <w:lvlJc w:val="left"/>
      <w:pPr>
        <w:ind w:left="720" w:hanging="360"/>
      </w:pPr>
      <w:rPr>
        <w:rFonts w:ascii="TT91Do00" w:hAnsi="TT91Do00" w:cs="TT91Do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AA718A"/>
    <w:rsid w:val="000E3050"/>
    <w:rsid w:val="00184A6A"/>
    <w:rsid w:val="0026060E"/>
    <w:rsid w:val="00277992"/>
    <w:rsid w:val="00377937"/>
    <w:rsid w:val="003F4822"/>
    <w:rsid w:val="00453072"/>
    <w:rsid w:val="004907E0"/>
    <w:rsid w:val="007156CC"/>
    <w:rsid w:val="0094671F"/>
    <w:rsid w:val="00AA718A"/>
    <w:rsid w:val="00B451E1"/>
    <w:rsid w:val="00E07550"/>
    <w:rsid w:val="00FB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50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E305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30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305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305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305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305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305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05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305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30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7E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E305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3050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3050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050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3050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3050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3050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05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3050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E3050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E305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E3050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E305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E3050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0E3050"/>
    <w:rPr>
      <w:b/>
      <w:bCs/>
    </w:rPr>
  </w:style>
  <w:style w:type="character" w:styleId="nfasis">
    <w:name w:val="Emphasis"/>
    <w:uiPriority w:val="20"/>
    <w:qFormat/>
    <w:rsid w:val="000E3050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0E3050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E3050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0E305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E3050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305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3050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0E3050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0E3050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0E3050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0E3050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0E3050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305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DEBD-B9D8-4F56-8CF2-41CC8B5D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board</dc:creator>
  <cp:keywords/>
  <dc:description/>
  <cp:lastModifiedBy>sciencia</cp:lastModifiedBy>
  <cp:revision>2</cp:revision>
  <cp:lastPrinted>2010-11-29T11:11:00Z</cp:lastPrinted>
  <dcterms:created xsi:type="dcterms:W3CDTF">2010-11-29T11:12:00Z</dcterms:created>
  <dcterms:modified xsi:type="dcterms:W3CDTF">2010-11-29T11:12:00Z</dcterms:modified>
</cp:coreProperties>
</file>